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1.1</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01</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2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PDPU和软件的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XXY</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测试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0</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0</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0</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0</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即未发现问题</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0</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dc:identifier/>
  <dc:language/>
</cp:coreProperties>
</file>